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07" w:rsidRPr="001D1122" w:rsidRDefault="006C38AC" w:rsidP="006C38A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22">
        <w:rPr>
          <w:rFonts w:ascii="Times New Roman" w:hAnsi="Times New Roman" w:cs="Times New Roman"/>
          <w:sz w:val="24"/>
          <w:szCs w:val="24"/>
        </w:rPr>
        <w:t>Казанский национальный исследовательский технический университет им. А.Н. Туполева (КНИТУ-КАИ)</w:t>
      </w:r>
      <w:bookmarkStart w:id="0" w:name="_GoBack"/>
      <w:bookmarkEnd w:id="0"/>
    </w:p>
    <w:p w:rsidR="006C38AC" w:rsidRDefault="006C38AC" w:rsidP="006C38A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6C38AC" w:rsidRPr="001D1122" w:rsidRDefault="006C38AC" w:rsidP="006C38A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D1122">
        <w:rPr>
          <w:rFonts w:ascii="Times New Roman" w:hAnsi="Times New Roman" w:cs="Times New Roman"/>
          <w:i/>
          <w:sz w:val="20"/>
          <w:szCs w:val="20"/>
        </w:rPr>
        <w:t>(наименование института (факультета), филиала</w:t>
      </w:r>
      <w:proofErr w:type="gramEnd"/>
    </w:p>
    <w:p w:rsidR="006C38AC" w:rsidRDefault="006C38AC" w:rsidP="006C38AC">
      <w:pPr>
        <w:spacing w:after="0"/>
        <w:jc w:val="center"/>
        <w:rPr>
          <w:rFonts w:ascii="Times New Roman" w:hAnsi="Times New Roman" w:cs="Times New Roman"/>
        </w:rPr>
      </w:pPr>
    </w:p>
    <w:p w:rsidR="006C38AC" w:rsidRDefault="006C38AC" w:rsidP="006C38AC">
      <w:pPr>
        <w:spacing w:after="0"/>
        <w:jc w:val="center"/>
        <w:rPr>
          <w:rFonts w:ascii="Times New Roman" w:hAnsi="Times New Roman" w:cs="Times New Roman"/>
        </w:rPr>
      </w:pPr>
    </w:p>
    <w:p w:rsidR="006C38AC" w:rsidRDefault="006C38AC" w:rsidP="006C38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8AC">
        <w:rPr>
          <w:rFonts w:ascii="Times New Roman" w:hAnsi="Times New Roman" w:cs="Times New Roman"/>
          <w:b/>
          <w:sz w:val="24"/>
          <w:szCs w:val="24"/>
        </w:rPr>
        <w:t>Лист письменного ответа</w:t>
      </w:r>
    </w:p>
    <w:p w:rsidR="006C38AC" w:rsidRDefault="006C38AC" w:rsidP="006C3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C38AC" w:rsidRPr="001D1122" w:rsidRDefault="006C38AC" w:rsidP="006C38A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D1122">
        <w:rPr>
          <w:rFonts w:ascii="Times New Roman" w:hAnsi="Times New Roman" w:cs="Times New Roman"/>
          <w:i/>
          <w:sz w:val="20"/>
          <w:szCs w:val="20"/>
        </w:rPr>
        <w:t>(наименование дисциплины)</w:t>
      </w:r>
    </w:p>
    <w:p w:rsidR="006C38AC" w:rsidRDefault="006C38AC" w:rsidP="006C38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38AC" w:rsidRDefault="006C38AC" w:rsidP="006C38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6C38AC" w:rsidTr="001D1122">
        <w:tc>
          <w:tcPr>
            <w:tcW w:w="4219" w:type="dxa"/>
          </w:tcPr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AC">
              <w:rPr>
                <w:rFonts w:ascii="Times New Roman" w:hAnsi="Times New Roman" w:cs="Times New Roman"/>
                <w:sz w:val="24"/>
                <w:szCs w:val="24"/>
              </w:rPr>
              <w:t>Дата экзамена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та)______________</w:t>
            </w:r>
          </w:p>
        </w:tc>
        <w:tc>
          <w:tcPr>
            <w:tcW w:w="5352" w:type="dxa"/>
          </w:tcPr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AC">
              <w:rPr>
                <w:rFonts w:ascii="Times New Roman" w:hAnsi="Times New Roman" w:cs="Times New Roman"/>
                <w:sz w:val="24"/>
                <w:szCs w:val="24"/>
              </w:rPr>
              <w:t>Кол-во баллов за письменный ответ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6C38AC" w:rsidTr="001D1122">
        <w:tc>
          <w:tcPr>
            <w:tcW w:w="4219" w:type="dxa"/>
          </w:tcPr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__________</w:t>
            </w:r>
          </w:p>
        </w:tc>
        <w:tc>
          <w:tcPr>
            <w:tcW w:w="5352" w:type="dxa"/>
          </w:tcPr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____________________________</w:t>
            </w:r>
          </w:p>
        </w:tc>
      </w:tr>
      <w:tr w:rsidR="006C38AC" w:rsidTr="001D1122">
        <w:tc>
          <w:tcPr>
            <w:tcW w:w="4219" w:type="dxa"/>
          </w:tcPr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A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6C38AC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5352" w:type="dxa"/>
          </w:tcPr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комиссия):</w:t>
            </w:r>
          </w:p>
        </w:tc>
      </w:tr>
      <w:tr w:rsidR="006C38AC" w:rsidTr="001D1122">
        <w:tc>
          <w:tcPr>
            <w:tcW w:w="4219" w:type="dxa"/>
          </w:tcPr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A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5352" w:type="dxa"/>
          </w:tcPr>
          <w:p w:rsidR="006C38AC" w:rsidRDefault="006C38AC" w:rsidP="006C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  _________________</w:t>
            </w:r>
          </w:p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38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(должность, ФИО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(подпись)</w:t>
            </w:r>
          </w:p>
        </w:tc>
      </w:tr>
      <w:tr w:rsidR="006C38AC" w:rsidTr="001D1122">
        <w:tc>
          <w:tcPr>
            <w:tcW w:w="4219" w:type="dxa"/>
          </w:tcPr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6C38AC" w:rsidRDefault="006C38AC" w:rsidP="006C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  _________________</w:t>
            </w:r>
          </w:p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(должность, ФИО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(подпись)</w:t>
            </w:r>
          </w:p>
        </w:tc>
      </w:tr>
      <w:tr w:rsidR="006C38AC" w:rsidTr="001D1122">
        <w:tc>
          <w:tcPr>
            <w:tcW w:w="4219" w:type="dxa"/>
          </w:tcPr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6C38AC" w:rsidRDefault="006C38AC" w:rsidP="006C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  _________________</w:t>
            </w:r>
          </w:p>
          <w:p w:rsidR="006C38AC" w:rsidRPr="006C38AC" w:rsidRDefault="006C38AC" w:rsidP="006C3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(должность, ФИО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(подпись)</w:t>
            </w:r>
          </w:p>
        </w:tc>
      </w:tr>
    </w:tbl>
    <w:p w:rsidR="006C38AC" w:rsidRDefault="006C38AC" w:rsidP="006C38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1122" w:rsidRDefault="001D1122" w:rsidP="001D11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122">
        <w:rPr>
          <w:rFonts w:ascii="Times New Roman" w:hAnsi="Times New Roman" w:cs="Times New Roman"/>
          <w:sz w:val="24"/>
          <w:szCs w:val="24"/>
        </w:rPr>
        <w:t>Перечень вопросов:</w:t>
      </w:r>
    </w:p>
    <w:p w:rsidR="001D1122" w:rsidRDefault="001D1122" w:rsidP="001D11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____________________________________________________________________________</w:t>
      </w:r>
    </w:p>
    <w:p w:rsidR="001D1122" w:rsidRDefault="001D1122" w:rsidP="001D11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____________________________________________________________________________</w:t>
      </w:r>
    </w:p>
    <w:p w:rsidR="001D1122" w:rsidRPr="001D1122" w:rsidRDefault="001D1122" w:rsidP="001D11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____________________________________________________________________________</w:t>
      </w:r>
    </w:p>
    <w:sectPr w:rsidR="001D1122" w:rsidRPr="001D1122" w:rsidSect="001D11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A3E3B"/>
    <w:multiLevelType w:val="hybridMultilevel"/>
    <w:tmpl w:val="3EB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AC"/>
    <w:rsid w:val="000012F5"/>
    <w:rsid w:val="00005C37"/>
    <w:rsid w:val="00005EE3"/>
    <w:rsid w:val="00006A64"/>
    <w:rsid w:val="00010435"/>
    <w:rsid w:val="00010E1E"/>
    <w:rsid w:val="00011890"/>
    <w:rsid w:val="00013D48"/>
    <w:rsid w:val="00014328"/>
    <w:rsid w:val="000168F4"/>
    <w:rsid w:val="00016C3B"/>
    <w:rsid w:val="0002038F"/>
    <w:rsid w:val="00023A0C"/>
    <w:rsid w:val="000260FD"/>
    <w:rsid w:val="00030893"/>
    <w:rsid w:val="00030BFF"/>
    <w:rsid w:val="00031D0D"/>
    <w:rsid w:val="00031F6A"/>
    <w:rsid w:val="000330C4"/>
    <w:rsid w:val="00034C2B"/>
    <w:rsid w:val="000352F8"/>
    <w:rsid w:val="0003566D"/>
    <w:rsid w:val="0003570A"/>
    <w:rsid w:val="00036383"/>
    <w:rsid w:val="00037CE8"/>
    <w:rsid w:val="00040CCB"/>
    <w:rsid w:val="0004399D"/>
    <w:rsid w:val="00046D5A"/>
    <w:rsid w:val="0005047E"/>
    <w:rsid w:val="00052A17"/>
    <w:rsid w:val="00052FCB"/>
    <w:rsid w:val="0005391A"/>
    <w:rsid w:val="00055F93"/>
    <w:rsid w:val="00056BF2"/>
    <w:rsid w:val="0005754E"/>
    <w:rsid w:val="00057CD1"/>
    <w:rsid w:val="000621B9"/>
    <w:rsid w:val="000621E0"/>
    <w:rsid w:val="00063477"/>
    <w:rsid w:val="00065F40"/>
    <w:rsid w:val="00066EEE"/>
    <w:rsid w:val="00071128"/>
    <w:rsid w:val="0007759A"/>
    <w:rsid w:val="00080268"/>
    <w:rsid w:val="00080F1B"/>
    <w:rsid w:val="000812FC"/>
    <w:rsid w:val="00086CAA"/>
    <w:rsid w:val="000925EA"/>
    <w:rsid w:val="000933E5"/>
    <w:rsid w:val="000A1034"/>
    <w:rsid w:val="000A27E2"/>
    <w:rsid w:val="000A4418"/>
    <w:rsid w:val="000A7587"/>
    <w:rsid w:val="000B2969"/>
    <w:rsid w:val="000B3116"/>
    <w:rsid w:val="000B3A2E"/>
    <w:rsid w:val="000B4667"/>
    <w:rsid w:val="000B4735"/>
    <w:rsid w:val="000C0617"/>
    <w:rsid w:val="000C2E51"/>
    <w:rsid w:val="000C3092"/>
    <w:rsid w:val="000C33FC"/>
    <w:rsid w:val="000C36C9"/>
    <w:rsid w:val="000C3BD6"/>
    <w:rsid w:val="000D052C"/>
    <w:rsid w:val="000D1024"/>
    <w:rsid w:val="000D234C"/>
    <w:rsid w:val="000D2C78"/>
    <w:rsid w:val="000D3484"/>
    <w:rsid w:val="000D5A76"/>
    <w:rsid w:val="000D5AC7"/>
    <w:rsid w:val="000D6F7B"/>
    <w:rsid w:val="000E02A9"/>
    <w:rsid w:val="000E31E4"/>
    <w:rsid w:val="000E34CD"/>
    <w:rsid w:val="000E464E"/>
    <w:rsid w:val="000E6776"/>
    <w:rsid w:val="000F0CDF"/>
    <w:rsid w:val="000F156D"/>
    <w:rsid w:val="000F169F"/>
    <w:rsid w:val="000F73BC"/>
    <w:rsid w:val="001008FA"/>
    <w:rsid w:val="001028C9"/>
    <w:rsid w:val="00106E2B"/>
    <w:rsid w:val="001070EF"/>
    <w:rsid w:val="001100EC"/>
    <w:rsid w:val="00110C64"/>
    <w:rsid w:val="001120E7"/>
    <w:rsid w:val="001167D9"/>
    <w:rsid w:val="00120289"/>
    <w:rsid w:val="0012033F"/>
    <w:rsid w:val="001206FF"/>
    <w:rsid w:val="00121D65"/>
    <w:rsid w:val="00122B99"/>
    <w:rsid w:val="0012440F"/>
    <w:rsid w:val="001245F5"/>
    <w:rsid w:val="00124C49"/>
    <w:rsid w:val="00127137"/>
    <w:rsid w:val="001307C7"/>
    <w:rsid w:val="00130AF6"/>
    <w:rsid w:val="001323B7"/>
    <w:rsid w:val="00132892"/>
    <w:rsid w:val="00132DFD"/>
    <w:rsid w:val="00133A65"/>
    <w:rsid w:val="001401B8"/>
    <w:rsid w:val="00142C20"/>
    <w:rsid w:val="00143D35"/>
    <w:rsid w:val="00144CBC"/>
    <w:rsid w:val="0014558F"/>
    <w:rsid w:val="0014567E"/>
    <w:rsid w:val="001460DD"/>
    <w:rsid w:val="00146D57"/>
    <w:rsid w:val="001521E0"/>
    <w:rsid w:val="0015417C"/>
    <w:rsid w:val="001546D8"/>
    <w:rsid w:val="0016158D"/>
    <w:rsid w:val="00162245"/>
    <w:rsid w:val="00162785"/>
    <w:rsid w:val="00163C56"/>
    <w:rsid w:val="001679D6"/>
    <w:rsid w:val="00182123"/>
    <w:rsid w:val="00183F35"/>
    <w:rsid w:val="00185474"/>
    <w:rsid w:val="00185D22"/>
    <w:rsid w:val="0018607A"/>
    <w:rsid w:val="00191D16"/>
    <w:rsid w:val="00191F43"/>
    <w:rsid w:val="001A375F"/>
    <w:rsid w:val="001A38B5"/>
    <w:rsid w:val="001B03D4"/>
    <w:rsid w:val="001B2CE5"/>
    <w:rsid w:val="001C6DD7"/>
    <w:rsid w:val="001C7CE7"/>
    <w:rsid w:val="001D1122"/>
    <w:rsid w:val="001D3903"/>
    <w:rsid w:val="001E029E"/>
    <w:rsid w:val="001E26B8"/>
    <w:rsid w:val="001E54CD"/>
    <w:rsid w:val="001E7F1A"/>
    <w:rsid w:val="001F2223"/>
    <w:rsid w:val="001F2533"/>
    <w:rsid w:val="001F3322"/>
    <w:rsid w:val="0020380A"/>
    <w:rsid w:val="00206132"/>
    <w:rsid w:val="00210EEE"/>
    <w:rsid w:val="00214B76"/>
    <w:rsid w:val="00217A7C"/>
    <w:rsid w:val="00223699"/>
    <w:rsid w:val="002257B1"/>
    <w:rsid w:val="00231C17"/>
    <w:rsid w:val="00232B3E"/>
    <w:rsid w:val="0023755A"/>
    <w:rsid w:val="00237C8F"/>
    <w:rsid w:val="00240C6B"/>
    <w:rsid w:val="002433BE"/>
    <w:rsid w:val="002475C3"/>
    <w:rsid w:val="00252A07"/>
    <w:rsid w:val="00252A6B"/>
    <w:rsid w:val="00253A66"/>
    <w:rsid w:val="002552B0"/>
    <w:rsid w:val="00260BDA"/>
    <w:rsid w:val="00263668"/>
    <w:rsid w:val="00266BAC"/>
    <w:rsid w:val="0028023A"/>
    <w:rsid w:val="00281039"/>
    <w:rsid w:val="00283BB5"/>
    <w:rsid w:val="00285273"/>
    <w:rsid w:val="002869F7"/>
    <w:rsid w:val="00293295"/>
    <w:rsid w:val="00293639"/>
    <w:rsid w:val="002953B0"/>
    <w:rsid w:val="00295E79"/>
    <w:rsid w:val="002965AE"/>
    <w:rsid w:val="002A1AE6"/>
    <w:rsid w:val="002A297C"/>
    <w:rsid w:val="002A2D01"/>
    <w:rsid w:val="002A3228"/>
    <w:rsid w:val="002A3974"/>
    <w:rsid w:val="002A3B97"/>
    <w:rsid w:val="002A4689"/>
    <w:rsid w:val="002A46EF"/>
    <w:rsid w:val="002A47FA"/>
    <w:rsid w:val="002A4AFD"/>
    <w:rsid w:val="002A66E2"/>
    <w:rsid w:val="002A6C82"/>
    <w:rsid w:val="002A6D93"/>
    <w:rsid w:val="002B08D6"/>
    <w:rsid w:val="002B1B5E"/>
    <w:rsid w:val="002B4ABE"/>
    <w:rsid w:val="002C04C1"/>
    <w:rsid w:val="002C1E9D"/>
    <w:rsid w:val="002C4A39"/>
    <w:rsid w:val="002C52FF"/>
    <w:rsid w:val="002C5AAD"/>
    <w:rsid w:val="002C7041"/>
    <w:rsid w:val="002D1E90"/>
    <w:rsid w:val="002D204B"/>
    <w:rsid w:val="002D27A7"/>
    <w:rsid w:val="002D2D9D"/>
    <w:rsid w:val="002D300B"/>
    <w:rsid w:val="002D358C"/>
    <w:rsid w:val="002D5AE2"/>
    <w:rsid w:val="002E10E7"/>
    <w:rsid w:val="002E13EA"/>
    <w:rsid w:val="002E2466"/>
    <w:rsid w:val="002E28B9"/>
    <w:rsid w:val="002E29C7"/>
    <w:rsid w:val="002E41C8"/>
    <w:rsid w:val="002F0880"/>
    <w:rsid w:val="002F46F6"/>
    <w:rsid w:val="002F571C"/>
    <w:rsid w:val="002F5DCF"/>
    <w:rsid w:val="002F669A"/>
    <w:rsid w:val="00300132"/>
    <w:rsid w:val="00300663"/>
    <w:rsid w:val="00301132"/>
    <w:rsid w:val="0030304E"/>
    <w:rsid w:val="0030334A"/>
    <w:rsid w:val="0030395A"/>
    <w:rsid w:val="00303EAF"/>
    <w:rsid w:val="00304C1D"/>
    <w:rsid w:val="003050B0"/>
    <w:rsid w:val="00307285"/>
    <w:rsid w:val="00310A83"/>
    <w:rsid w:val="00310C10"/>
    <w:rsid w:val="00312475"/>
    <w:rsid w:val="00312EFB"/>
    <w:rsid w:val="00316369"/>
    <w:rsid w:val="003171F3"/>
    <w:rsid w:val="00321625"/>
    <w:rsid w:val="00321FDE"/>
    <w:rsid w:val="00323491"/>
    <w:rsid w:val="00331585"/>
    <w:rsid w:val="0033293E"/>
    <w:rsid w:val="0033670F"/>
    <w:rsid w:val="00337E29"/>
    <w:rsid w:val="00341944"/>
    <w:rsid w:val="00342AAA"/>
    <w:rsid w:val="003438CE"/>
    <w:rsid w:val="0034398B"/>
    <w:rsid w:val="00344DE3"/>
    <w:rsid w:val="003472BA"/>
    <w:rsid w:val="00347F6D"/>
    <w:rsid w:val="00351041"/>
    <w:rsid w:val="003521E8"/>
    <w:rsid w:val="00352EDE"/>
    <w:rsid w:val="00355678"/>
    <w:rsid w:val="0035707F"/>
    <w:rsid w:val="0036045A"/>
    <w:rsid w:val="003629B7"/>
    <w:rsid w:val="00364073"/>
    <w:rsid w:val="00370CE8"/>
    <w:rsid w:val="00371683"/>
    <w:rsid w:val="0037368A"/>
    <w:rsid w:val="003754F9"/>
    <w:rsid w:val="00376C76"/>
    <w:rsid w:val="0038226D"/>
    <w:rsid w:val="00387148"/>
    <w:rsid w:val="00387A66"/>
    <w:rsid w:val="00387F08"/>
    <w:rsid w:val="00387FE4"/>
    <w:rsid w:val="00390851"/>
    <w:rsid w:val="0039356F"/>
    <w:rsid w:val="00393E46"/>
    <w:rsid w:val="00394340"/>
    <w:rsid w:val="00395739"/>
    <w:rsid w:val="003972F7"/>
    <w:rsid w:val="003A1EDE"/>
    <w:rsid w:val="003A2225"/>
    <w:rsid w:val="003A42DF"/>
    <w:rsid w:val="003A6471"/>
    <w:rsid w:val="003B04BB"/>
    <w:rsid w:val="003B0D9B"/>
    <w:rsid w:val="003B0F53"/>
    <w:rsid w:val="003B1C7D"/>
    <w:rsid w:val="003B2B74"/>
    <w:rsid w:val="003B4305"/>
    <w:rsid w:val="003B743F"/>
    <w:rsid w:val="003B7ED8"/>
    <w:rsid w:val="003C085A"/>
    <w:rsid w:val="003D3702"/>
    <w:rsid w:val="003D63C2"/>
    <w:rsid w:val="003D7C99"/>
    <w:rsid w:val="003E00EF"/>
    <w:rsid w:val="003E0153"/>
    <w:rsid w:val="003E05D0"/>
    <w:rsid w:val="003E28ED"/>
    <w:rsid w:val="003E3037"/>
    <w:rsid w:val="003E31D0"/>
    <w:rsid w:val="003E59C2"/>
    <w:rsid w:val="003E5B6F"/>
    <w:rsid w:val="003E5EB8"/>
    <w:rsid w:val="003F1A19"/>
    <w:rsid w:val="003F3261"/>
    <w:rsid w:val="003F3AAA"/>
    <w:rsid w:val="003F3E72"/>
    <w:rsid w:val="003F4F47"/>
    <w:rsid w:val="003F57DA"/>
    <w:rsid w:val="003F6396"/>
    <w:rsid w:val="003F7542"/>
    <w:rsid w:val="00401695"/>
    <w:rsid w:val="0040260E"/>
    <w:rsid w:val="00403BC3"/>
    <w:rsid w:val="0040533C"/>
    <w:rsid w:val="00407235"/>
    <w:rsid w:val="00407EA7"/>
    <w:rsid w:val="00410E66"/>
    <w:rsid w:val="00411E48"/>
    <w:rsid w:val="004121DE"/>
    <w:rsid w:val="00415AEE"/>
    <w:rsid w:val="00423D40"/>
    <w:rsid w:val="00424BCC"/>
    <w:rsid w:val="0042672B"/>
    <w:rsid w:val="004276A8"/>
    <w:rsid w:val="00427C61"/>
    <w:rsid w:val="004327EB"/>
    <w:rsid w:val="00433A7C"/>
    <w:rsid w:val="0043410F"/>
    <w:rsid w:val="00435918"/>
    <w:rsid w:val="00436992"/>
    <w:rsid w:val="004401FF"/>
    <w:rsid w:val="00441EA5"/>
    <w:rsid w:val="0045067C"/>
    <w:rsid w:val="00456349"/>
    <w:rsid w:val="00460EA6"/>
    <w:rsid w:val="004615D1"/>
    <w:rsid w:val="00461743"/>
    <w:rsid w:val="00466145"/>
    <w:rsid w:val="00467453"/>
    <w:rsid w:val="00474706"/>
    <w:rsid w:val="00474B38"/>
    <w:rsid w:val="00484822"/>
    <w:rsid w:val="004868AA"/>
    <w:rsid w:val="00487517"/>
    <w:rsid w:val="00491444"/>
    <w:rsid w:val="00491503"/>
    <w:rsid w:val="0049192D"/>
    <w:rsid w:val="00494963"/>
    <w:rsid w:val="00496594"/>
    <w:rsid w:val="004A1DF8"/>
    <w:rsid w:val="004A2415"/>
    <w:rsid w:val="004A3F15"/>
    <w:rsid w:val="004A6340"/>
    <w:rsid w:val="004A70E4"/>
    <w:rsid w:val="004A72D2"/>
    <w:rsid w:val="004A7CD4"/>
    <w:rsid w:val="004B163C"/>
    <w:rsid w:val="004B169D"/>
    <w:rsid w:val="004B4721"/>
    <w:rsid w:val="004B75B0"/>
    <w:rsid w:val="004C0169"/>
    <w:rsid w:val="004C085F"/>
    <w:rsid w:val="004C1A04"/>
    <w:rsid w:val="004C2870"/>
    <w:rsid w:val="004C4089"/>
    <w:rsid w:val="004C5B85"/>
    <w:rsid w:val="004C5BAF"/>
    <w:rsid w:val="004C5DCB"/>
    <w:rsid w:val="004D16B5"/>
    <w:rsid w:val="004D2E4D"/>
    <w:rsid w:val="004D64AF"/>
    <w:rsid w:val="004D7555"/>
    <w:rsid w:val="004D7B35"/>
    <w:rsid w:val="004E04E4"/>
    <w:rsid w:val="004E0C63"/>
    <w:rsid w:val="004E6B16"/>
    <w:rsid w:val="004E7085"/>
    <w:rsid w:val="004F4CAA"/>
    <w:rsid w:val="004F5B4F"/>
    <w:rsid w:val="004F687B"/>
    <w:rsid w:val="00501D24"/>
    <w:rsid w:val="00503189"/>
    <w:rsid w:val="0050386A"/>
    <w:rsid w:val="00503930"/>
    <w:rsid w:val="00507CD1"/>
    <w:rsid w:val="0051069A"/>
    <w:rsid w:val="005106D9"/>
    <w:rsid w:val="00510ACB"/>
    <w:rsid w:val="00510DEA"/>
    <w:rsid w:val="00511BFC"/>
    <w:rsid w:val="00513C95"/>
    <w:rsid w:val="00513D6B"/>
    <w:rsid w:val="00513DA4"/>
    <w:rsid w:val="00515027"/>
    <w:rsid w:val="005163BF"/>
    <w:rsid w:val="0052222F"/>
    <w:rsid w:val="00522C06"/>
    <w:rsid w:val="0052332A"/>
    <w:rsid w:val="00523A09"/>
    <w:rsid w:val="00531EC5"/>
    <w:rsid w:val="00534351"/>
    <w:rsid w:val="00535136"/>
    <w:rsid w:val="0053571B"/>
    <w:rsid w:val="00542021"/>
    <w:rsid w:val="00543E77"/>
    <w:rsid w:val="005467C7"/>
    <w:rsid w:val="00551E88"/>
    <w:rsid w:val="00555778"/>
    <w:rsid w:val="00560A84"/>
    <w:rsid w:val="0056449B"/>
    <w:rsid w:val="005657F1"/>
    <w:rsid w:val="005667EE"/>
    <w:rsid w:val="00570C81"/>
    <w:rsid w:val="005713DC"/>
    <w:rsid w:val="00572E5D"/>
    <w:rsid w:val="0057453A"/>
    <w:rsid w:val="0057490F"/>
    <w:rsid w:val="00576312"/>
    <w:rsid w:val="00576952"/>
    <w:rsid w:val="00577B1C"/>
    <w:rsid w:val="00580046"/>
    <w:rsid w:val="00581742"/>
    <w:rsid w:val="00583799"/>
    <w:rsid w:val="0058628A"/>
    <w:rsid w:val="00586729"/>
    <w:rsid w:val="00586C77"/>
    <w:rsid w:val="005879EF"/>
    <w:rsid w:val="005907E2"/>
    <w:rsid w:val="00590C55"/>
    <w:rsid w:val="00591329"/>
    <w:rsid w:val="005915F4"/>
    <w:rsid w:val="0059247C"/>
    <w:rsid w:val="0059596C"/>
    <w:rsid w:val="005A0E2F"/>
    <w:rsid w:val="005A2D7F"/>
    <w:rsid w:val="005A5114"/>
    <w:rsid w:val="005A525A"/>
    <w:rsid w:val="005A5292"/>
    <w:rsid w:val="005A6954"/>
    <w:rsid w:val="005A75C0"/>
    <w:rsid w:val="005B1B79"/>
    <w:rsid w:val="005B1D95"/>
    <w:rsid w:val="005B2B2F"/>
    <w:rsid w:val="005B50BA"/>
    <w:rsid w:val="005B5142"/>
    <w:rsid w:val="005B52B7"/>
    <w:rsid w:val="005B5CDF"/>
    <w:rsid w:val="005B65FD"/>
    <w:rsid w:val="005C26FF"/>
    <w:rsid w:val="005C321A"/>
    <w:rsid w:val="005C552D"/>
    <w:rsid w:val="005C56E1"/>
    <w:rsid w:val="005D0806"/>
    <w:rsid w:val="005D0816"/>
    <w:rsid w:val="005D24D0"/>
    <w:rsid w:val="005D3C74"/>
    <w:rsid w:val="005D6776"/>
    <w:rsid w:val="005E0A54"/>
    <w:rsid w:val="005E0C10"/>
    <w:rsid w:val="005E16EA"/>
    <w:rsid w:val="005E1843"/>
    <w:rsid w:val="005E32A7"/>
    <w:rsid w:val="005E5444"/>
    <w:rsid w:val="005E5EE3"/>
    <w:rsid w:val="005E66E1"/>
    <w:rsid w:val="005F0EFF"/>
    <w:rsid w:val="005F2259"/>
    <w:rsid w:val="005F255E"/>
    <w:rsid w:val="005F3389"/>
    <w:rsid w:val="005F3FE7"/>
    <w:rsid w:val="005F4153"/>
    <w:rsid w:val="005F6EDA"/>
    <w:rsid w:val="005F7E5B"/>
    <w:rsid w:val="00605C27"/>
    <w:rsid w:val="00611215"/>
    <w:rsid w:val="00611B87"/>
    <w:rsid w:val="006143CF"/>
    <w:rsid w:val="006144F9"/>
    <w:rsid w:val="00614C9F"/>
    <w:rsid w:val="00622712"/>
    <w:rsid w:val="00623767"/>
    <w:rsid w:val="00623C49"/>
    <w:rsid w:val="00624061"/>
    <w:rsid w:val="006244BE"/>
    <w:rsid w:val="00626CB6"/>
    <w:rsid w:val="0062704A"/>
    <w:rsid w:val="00632EB0"/>
    <w:rsid w:val="006362FF"/>
    <w:rsid w:val="0063762A"/>
    <w:rsid w:val="00637A9B"/>
    <w:rsid w:val="006401FD"/>
    <w:rsid w:val="006447C6"/>
    <w:rsid w:val="00644F74"/>
    <w:rsid w:val="00645C30"/>
    <w:rsid w:val="00646460"/>
    <w:rsid w:val="00647607"/>
    <w:rsid w:val="006508E1"/>
    <w:rsid w:val="00651498"/>
    <w:rsid w:val="00653807"/>
    <w:rsid w:val="0065628B"/>
    <w:rsid w:val="006568EF"/>
    <w:rsid w:val="00657002"/>
    <w:rsid w:val="00657851"/>
    <w:rsid w:val="00657D8E"/>
    <w:rsid w:val="006612A8"/>
    <w:rsid w:val="0066564A"/>
    <w:rsid w:val="00665E33"/>
    <w:rsid w:val="00666CD7"/>
    <w:rsid w:val="006670D3"/>
    <w:rsid w:val="00667414"/>
    <w:rsid w:val="006729EF"/>
    <w:rsid w:val="00674567"/>
    <w:rsid w:val="00675AE4"/>
    <w:rsid w:val="00681CA1"/>
    <w:rsid w:val="006840B0"/>
    <w:rsid w:val="00684621"/>
    <w:rsid w:val="00687883"/>
    <w:rsid w:val="006916FA"/>
    <w:rsid w:val="00692505"/>
    <w:rsid w:val="006A104A"/>
    <w:rsid w:val="006A15B0"/>
    <w:rsid w:val="006A3007"/>
    <w:rsid w:val="006A425D"/>
    <w:rsid w:val="006A4489"/>
    <w:rsid w:val="006A4591"/>
    <w:rsid w:val="006A57F1"/>
    <w:rsid w:val="006B04EB"/>
    <w:rsid w:val="006B265D"/>
    <w:rsid w:val="006B2E9A"/>
    <w:rsid w:val="006B3088"/>
    <w:rsid w:val="006B3AE8"/>
    <w:rsid w:val="006B45E3"/>
    <w:rsid w:val="006B5A11"/>
    <w:rsid w:val="006B6932"/>
    <w:rsid w:val="006B78E4"/>
    <w:rsid w:val="006C1837"/>
    <w:rsid w:val="006C2BC3"/>
    <w:rsid w:val="006C38AC"/>
    <w:rsid w:val="006C4435"/>
    <w:rsid w:val="006C6726"/>
    <w:rsid w:val="006C6EE1"/>
    <w:rsid w:val="006C77F4"/>
    <w:rsid w:val="006D19EF"/>
    <w:rsid w:val="006D1F52"/>
    <w:rsid w:val="006D2DBA"/>
    <w:rsid w:val="006D6207"/>
    <w:rsid w:val="006E1978"/>
    <w:rsid w:val="006E19A0"/>
    <w:rsid w:val="006E668A"/>
    <w:rsid w:val="006F04E8"/>
    <w:rsid w:val="006F1518"/>
    <w:rsid w:val="006F2BCC"/>
    <w:rsid w:val="006F38BF"/>
    <w:rsid w:val="0070041B"/>
    <w:rsid w:val="00703549"/>
    <w:rsid w:val="00703F80"/>
    <w:rsid w:val="00704167"/>
    <w:rsid w:val="007048F5"/>
    <w:rsid w:val="007068E5"/>
    <w:rsid w:val="00707E79"/>
    <w:rsid w:val="0071307A"/>
    <w:rsid w:val="0071386D"/>
    <w:rsid w:val="00714679"/>
    <w:rsid w:val="00714F53"/>
    <w:rsid w:val="00715D93"/>
    <w:rsid w:val="00723102"/>
    <w:rsid w:val="00724401"/>
    <w:rsid w:val="00724A42"/>
    <w:rsid w:val="00726A7A"/>
    <w:rsid w:val="00727011"/>
    <w:rsid w:val="00730090"/>
    <w:rsid w:val="007321C9"/>
    <w:rsid w:val="007325CE"/>
    <w:rsid w:val="007335D0"/>
    <w:rsid w:val="0073403B"/>
    <w:rsid w:val="007364EE"/>
    <w:rsid w:val="00737161"/>
    <w:rsid w:val="00741168"/>
    <w:rsid w:val="00743AF4"/>
    <w:rsid w:val="00745E19"/>
    <w:rsid w:val="0075064B"/>
    <w:rsid w:val="00751B1C"/>
    <w:rsid w:val="00752065"/>
    <w:rsid w:val="007532AC"/>
    <w:rsid w:val="00755404"/>
    <w:rsid w:val="00756047"/>
    <w:rsid w:val="0075670C"/>
    <w:rsid w:val="0075794D"/>
    <w:rsid w:val="0076020E"/>
    <w:rsid w:val="00760A18"/>
    <w:rsid w:val="0076167E"/>
    <w:rsid w:val="00762AD9"/>
    <w:rsid w:val="00763DF8"/>
    <w:rsid w:val="0076459D"/>
    <w:rsid w:val="00765038"/>
    <w:rsid w:val="00766C46"/>
    <w:rsid w:val="00767FC4"/>
    <w:rsid w:val="00770BEC"/>
    <w:rsid w:val="0077344B"/>
    <w:rsid w:val="00776496"/>
    <w:rsid w:val="00782B54"/>
    <w:rsid w:val="0078511F"/>
    <w:rsid w:val="007857BE"/>
    <w:rsid w:val="00785998"/>
    <w:rsid w:val="007870CA"/>
    <w:rsid w:val="00787C59"/>
    <w:rsid w:val="00787EFA"/>
    <w:rsid w:val="0079108B"/>
    <w:rsid w:val="007978E2"/>
    <w:rsid w:val="007B1863"/>
    <w:rsid w:val="007B207B"/>
    <w:rsid w:val="007C05C9"/>
    <w:rsid w:val="007C09E2"/>
    <w:rsid w:val="007C0C39"/>
    <w:rsid w:val="007C10E8"/>
    <w:rsid w:val="007C3067"/>
    <w:rsid w:val="007C378B"/>
    <w:rsid w:val="007C6B81"/>
    <w:rsid w:val="007C6C6A"/>
    <w:rsid w:val="007C72A8"/>
    <w:rsid w:val="007D08AC"/>
    <w:rsid w:val="007D360C"/>
    <w:rsid w:val="007D4053"/>
    <w:rsid w:val="007D6B72"/>
    <w:rsid w:val="007D6F89"/>
    <w:rsid w:val="007E110E"/>
    <w:rsid w:val="007E3DCB"/>
    <w:rsid w:val="007E3F32"/>
    <w:rsid w:val="007E4041"/>
    <w:rsid w:val="007E615C"/>
    <w:rsid w:val="007E65DB"/>
    <w:rsid w:val="007E6659"/>
    <w:rsid w:val="007F4327"/>
    <w:rsid w:val="007F4AED"/>
    <w:rsid w:val="00801E00"/>
    <w:rsid w:val="00802801"/>
    <w:rsid w:val="00806F6C"/>
    <w:rsid w:val="008108E6"/>
    <w:rsid w:val="0081101E"/>
    <w:rsid w:val="008110EF"/>
    <w:rsid w:val="00811B0A"/>
    <w:rsid w:val="008127B1"/>
    <w:rsid w:val="008149C9"/>
    <w:rsid w:val="00816967"/>
    <w:rsid w:val="00821FAC"/>
    <w:rsid w:val="0082335F"/>
    <w:rsid w:val="00824AAF"/>
    <w:rsid w:val="008256AF"/>
    <w:rsid w:val="008268FD"/>
    <w:rsid w:val="008305CD"/>
    <w:rsid w:val="00830865"/>
    <w:rsid w:val="00831512"/>
    <w:rsid w:val="008324F7"/>
    <w:rsid w:val="008365D8"/>
    <w:rsid w:val="0083732B"/>
    <w:rsid w:val="00837497"/>
    <w:rsid w:val="00840DF8"/>
    <w:rsid w:val="00844AD0"/>
    <w:rsid w:val="00851424"/>
    <w:rsid w:val="00851D52"/>
    <w:rsid w:val="00853F8D"/>
    <w:rsid w:val="008578ED"/>
    <w:rsid w:val="00857FC3"/>
    <w:rsid w:val="00860859"/>
    <w:rsid w:val="00860C09"/>
    <w:rsid w:val="00861952"/>
    <w:rsid w:val="0086511E"/>
    <w:rsid w:val="008674F4"/>
    <w:rsid w:val="008738FA"/>
    <w:rsid w:val="00874503"/>
    <w:rsid w:val="008758B8"/>
    <w:rsid w:val="00876E69"/>
    <w:rsid w:val="00877280"/>
    <w:rsid w:val="008807BB"/>
    <w:rsid w:val="00882ACF"/>
    <w:rsid w:val="00883F67"/>
    <w:rsid w:val="00885327"/>
    <w:rsid w:val="00887D42"/>
    <w:rsid w:val="008902C6"/>
    <w:rsid w:val="00895F21"/>
    <w:rsid w:val="00896124"/>
    <w:rsid w:val="00896172"/>
    <w:rsid w:val="00896B66"/>
    <w:rsid w:val="00897255"/>
    <w:rsid w:val="008978CC"/>
    <w:rsid w:val="008A2949"/>
    <w:rsid w:val="008A3EC7"/>
    <w:rsid w:val="008A6652"/>
    <w:rsid w:val="008A67DF"/>
    <w:rsid w:val="008A6ABD"/>
    <w:rsid w:val="008B257B"/>
    <w:rsid w:val="008B2E5D"/>
    <w:rsid w:val="008B30C0"/>
    <w:rsid w:val="008B334D"/>
    <w:rsid w:val="008B3F71"/>
    <w:rsid w:val="008B519D"/>
    <w:rsid w:val="008B5B9F"/>
    <w:rsid w:val="008B6439"/>
    <w:rsid w:val="008B77E5"/>
    <w:rsid w:val="008C1535"/>
    <w:rsid w:val="008C157A"/>
    <w:rsid w:val="008C3662"/>
    <w:rsid w:val="008C433E"/>
    <w:rsid w:val="008C600B"/>
    <w:rsid w:val="008D3ED5"/>
    <w:rsid w:val="008D4043"/>
    <w:rsid w:val="008D5D38"/>
    <w:rsid w:val="008D5DF6"/>
    <w:rsid w:val="008E073B"/>
    <w:rsid w:val="008E1815"/>
    <w:rsid w:val="008E32D0"/>
    <w:rsid w:val="008E59A5"/>
    <w:rsid w:val="008F68B1"/>
    <w:rsid w:val="009013C5"/>
    <w:rsid w:val="00901D05"/>
    <w:rsid w:val="00901E14"/>
    <w:rsid w:val="009032C4"/>
    <w:rsid w:val="00905B1E"/>
    <w:rsid w:val="00907627"/>
    <w:rsid w:val="0091154A"/>
    <w:rsid w:val="00912942"/>
    <w:rsid w:val="00912BBC"/>
    <w:rsid w:val="00915F78"/>
    <w:rsid w:val="00915F8B"/>
    <w:rsid w:val="00916459"/>
    <w:rsid w:val="00916ADE"/>
    <w:rsid w:val="009171D1"/>
    <w:rsid w:val="00924026"/>
    <w:rsid w:val="00926FAD"/>
    <w:rsid w:val="009270A8"/>
    <w:rsid w:val="009278F2"/>
    <w:rsid w:val="00937C58"/>
    <w:rsid w:val="0094036F"/>
    <w:rsid w:val="0094496E"/>
    <w:rsid w:val="00947534"/>
    <w:rsid w:val="00952ADB"/>
    <w:rsid w:val="00954FEF"/>
    <w:rsid w:val="00957B98"/>
    <w:rsid w:val="00960A22"/>
    <w:rsid w:val="00961DB0"/>
    <w:rsid w:val="009644C6"/>
    <w:rsid w:val="009666C0"/>
    <w:rsid w:val="009721FE"/>
    <w:rsid w:val="00972470"/>
    <w:rsid w:val="00972743"/>
    <w:rsid w:val="00974E70"/>
    <w:rsid w:val="009763C7"/>
    <w:rsid w:val="00977413"/>
    <w:rsid w:val="0098133B"/>
    <w:rsid w:val="00981997"/>
    <w:rsid w:val="00982AFD"/>
    <w:rsid w:val="00986B93"/>
    <w:rsid w:val="0098779A"/>
    <w:rsid w:val="00987D04"/>
    <w:rsid w:val="00990167"/>
    <w:rsid w:val="00990462"/>
    <w:rsid w:val="00991B7A"/>
    <w:rsid w:val="00991C2F"/>
    <w:rsid w:val="009945BA"/>
    <w:rsid w:val="00997662"/>
    <w:rsid w:val="009A0AFD"/>
    <w:rsid w:val="009A4900"/>
    <w:rsid w:val="009A5530"/>
    <w:rsid w:val="009A7075"/>
    <w:rsid w:val="009A7387"/>
    <w:rsid w:val="009B10F9"/>
    <w:rsid w:val="009B6684"/>
    <w:rsid w:val="009B76D9"/>
    <w:rsid w:val="009B7D24"/>
    <w:rsid w:val="009B7DD3"/>
    <w:rsid w:val="009C4AE2"/>
    <w:rsid w:val="009C5E29"/>
    <w:rsid w:val="009C62D5"/>
    <w:rsid w:val="009C6C44"/>
    <w:rsid w:val="009C7313"/>
    <w:rsid w:val="009C7EDC"/>
    <w:rsid w:val="009D0CDA"/>
    <w:rsid w:val="009D3E30"/>
    <w:rsid w:val="009D455E"/>
    <w:rsid w:val="009D660F"/>
    <w:rsid w:val="009E3420"/>
    <w:rsid w:val="009E615D"/>
    <w:rsid w:val="009E6AD7"/>
    <w:rsid w:val="009F06A5"/>
    <w:rsid w:val="009F0D3F"/>
    <w:rsid w:val="009F1BC1"/>
    <w:rsid w:val="009F3F3D"/>
    <w:rsid w:val="009F5651"/>
    <w:rsid w:val="009F589F"/>
    <w:rsid w:val="009F6217"/>
    <w:rsid w:val="009F7D60"/>
    <w:rsid w:val="00A0323A"/>
    <w:rsid w:val="00A0479B"/>
    <w:rsid w:val="00A10F8B"/>
    <w:rsid w:val="00A1391A"/>
    <w:rsid w:val="00A13C76"/>
    <w:rsid w:val="00A14111"/>
    <w:rsid w:val="00A1673E"/>
    <w:rsid w:val="00A20D93"/>
    <w:rsid w:val="00A25598"/>
    <w:rsid w:val="00A27272"/>
    <w:rsid w:val="00A27F7F"/>
    <w:rsid w:val="00A30F63"/>
    <w:rsid w:val="00A32B32"/>
    <w:rsid w:val="00A378EE"/>
    <w:rsid w:val="00A37F70"/>
    <w:rsid w:val="00A41B19"/>
    <w:rsid w:val="00A4240D"/>
    <w:rsid w:val="00A43129"/>
    <w:rsid w:val="00A44103"/>
    <w:rsid w:val="00A445FA"/>
    <w:rsid w:val="00A453F9"/>
    <w:rsid w:val="00A469B7"/>
    <w:rsid w:val="00A4780B"/>
    <w:rsid w:val="00A50C1E"/>
    <w:rsid w:val="00A51F15"/>
    <w:rsid w:val="00A52C10"/>
    <w:rsid w:val="00A57703"/>
    <w:rsid w:val="00A62AAC"/>
    <w:rsid w:val="00A62B26"/>
    <w:rsid w:val="00A631EC"/>
    <w:rsid w:val="00A66376"/>
    <w:rsid w:val="00A66FDE"/>
    <w:rsid w:val="00A67BEE"/>
    <w:rsid w:val="00A708B2"/>
    <w:rsid w:val="00A7392C"/>
    <w:rsid w:val="00A7561A"/>
    <w:rsid w:val="00A761EA"/>
    <w:rsid w:val="00A76F54"/>
    <w:rsid w:val="00A77B32"/>
    <w:rsid w:val="00A8359B"/>
    <w:rsid w:val="00A83814"/>
    <w:rsid w:val="00A83F4B"/>
    <w:rsid w:val="00A8512E"/>
    <w:rsid w:val="00A8600E"/>
    <w:rsid w:val="00A90054"/>
    <w:rsid w:val="00A9462B"/>
    <w:rsid w:val="00A9474A"/>
    <w:rsid w:val="00A94937"/>
    <w:rsid w:val="00A950EE"/>
    <w:rsid w:val="00A979EC"/>
    <w:rsid w:val="00AA0A28"/>
    <w:rsid w:val="00AA1A62"/>
    <w:rsid w:val="00AA335A"/>
    <w:rsid w:val="00AA4621"/>
    <w:rsid w:val="00AB09F6"/>
    <w:rsid w:val="00AB28F3"/>
    <w:rsid w:val="00AB3867"/>
    <w:rsid w:val="00AB4BC4"/>
    <w:rsid w:val="00AB509D"/>
    <w:rsid w:val="00AB5C40"/>
    <w:rsid w:val="00AB73B4"/>
    <w:rsid w:val="00AC4F36"/>
    <w:rsid w:val="00AC5B73"/>
    <w:rsid w:val="00AD0EFF"/>
    <w:rsid w:val="00AD107A"/>
    <w:rsid w:val="00AD13B0"/>
    <w:rsid w:val="00AD2DF4"/>
    <w:rsid w:val="00AD459B"/>
    <w:rsid w:val="00AD4DF4"/>
    <w:rsid w:val="00AD4E77"/>
    <w:rsid w:val="00AD6267"/>
    <w:rsid w:val="00AD6367"/>
    <w:rsid w:val="00AD716D"/>
    <w:rsid w:val="00AE0937"/>
    <w:rsid w:val="00AE4189"/>
    <w:rsid w:val="00AE482A"/>
    <w:rsid w:val="00AE4D0D"/>
    <w:rsid w:val="00AE5031"/>
    <w:rsid w:val="00AE663C"/>
    <w:rsid w:val="00AE6C34"/>
    <w:rsid w:val="00AF3DD2"/>
    <w:rsid w:val="00AF4480"/>
    <w:rsid w:val="00AF5B84"/>
    <w:rsid w:val="00AF6B6C"/>
    <w:rsid w:val="00B009AB"/>
    <w:rsid w:val="00B064AC"/>
    <w:rsid w:val="00B06952"/>
    <w:rsid w:val="00B10766"/>
    <w:rsid w:val="00B1200F"/>
    <w:rsid w:val="00B12423"/>
    <w:rsid w:val="00B1443E"/>
    <w:rsid w:val="00B20769"/>
    <w:rsid w:val="00B2397A"/>
    <w:rsid w:val="00B246A3"/>
    <w:rsid w:val="00B24BEA"/>
    <w:rsid w:val="00B2673E"/>
    <w:rsid w:val="00B27E70"/>
    <w:rsid w:val="00B27FA2"/>
    <w:rsid w:val="00B3004C"/>
    <w:rsid w:val="00B31858"/>
    <w:rsid w:val="00B31F09"/>
    <w:rsid w:val="00B363ED"/>
    <w:rsid w:val="00B4038E"/>
    <w:rsid w:val="00B40429"/>
    <w:rsid w:val="00B41006"/>
    <w:rsid w:val="00B41481"/>
    <w:rsid w:val="00B42942"/>
    <w:rsid w:val="00B43161"/>
    <w:rsid w:val="00B455B6"/>
    <w:rsid w:val="00B47311"/>
    <w:rsid w:val="00B47D3B"/>
    <w:rsid w:val="00B56815"/>
    <w:rsid w:val="00B575F7"/>
    <w:rsid w:val="00B6097B"/>
    <w:rsid w:val="00B620F6"/>
    <w:rsid w:val="00B62F11"/>
    <w:rsid w:val="00B63EAC"/>
    <w:rsid w:val="00B6497A"/>
    <w:rsid w:val="00B64F08"/>
    <w:rsid w:val="00B66D56"/>
    <w:rsid w:val="00B714A5"/>
    <w:rsid w:val="00B71C4C"/>
    <w:rsid w:val="00B71CB6"/>
    <w:rsid w:val="00B77E66"/>
    <w:rsid w:val="00B803C6"/>
    <w:rsid w:val="00B81004"/>
    <w:rsid w:val="00B83BFB"/>
    <w:rsid w:val="00B853AB"/>
    <w:rsid w:val="00B86040"/>
    <w:rsid w:val="00B90FA1"/>
    <w:rsid w:val="00B94224"/>
    <w:rsid w:val="00B94D88"/>
    <w:rsid w:val="00B94EE2"/>
    <w:rsid w:val="00B95079"/>
    <w:rsid w:val="00B977F3"/>
    <w:rsid w:val="00BA32D0"/>
    <w:rsid w:val="00BA7D60"/>
    <w:rsid w:val="00BC216D"/>
    <w:rsid w:val="00BC2BFF"/>
    <w:rsid w:val="00BC48DC"/>
    <w:rsid w:val="00BD118C"/>
    <w:rsid w:val="00BD2490"/>
    <w:rsid w:val="00BE3D9C"/>
    <w:rsid w:val="00BE590B"/>
    <w:rsid w:val="00BE6469"/>
    <w:rsid w:val="00BE7103"/>
    <w:rsid w:val="00BE74E2"/>
    <w:rsid w:val="00BF15C0"/>
    <w:rsid w:val="00BF39C1"/>
    <w:rsid w:val="00BF728A"/>
    <w:rsid w:val="00BF7DF6"/>
    <w:rsid w:val="00C01D9B"/>
    <w:rsid w:val="00C026AB"/>
    <w:rsid w:val="00C02D53"/>
    <w:rsid w:val="00C0369E"/>
    <w:rsid w:val="00C03E01"/>
    <w:rsid w:val="00C044A2"/>
    <w:rsid w:val="00C047E4"/>
    <w:rsid w:val="00C0536F"/>
    <w:rsid w:val="00C07962"/>
    <w:rsid w:val="00C12088"/>
    <w:rsid w:val="00C15E81"/>
    <w:rsid w:val="00C17591"/>
    <w:rsid w:val="00C178AE"/>
    <w:rsid w:val="00C204E5"/>
    <w:rsid w:val="00C206F5"/>
    <w:rsid w:val="00C21471"/>
    <w:rsid w:val="00C22B07"/>
    <w:rsid w:val="00C230AD"/>
    <w:rsid w:val="00C2346F"/>
    <w:rsid w:val="00C23D31"/>
    <w:rsid w:val="00C24BDD"/>
    <w:rsid w:val="00C263F3"/>
    <w:rsid w:val="00C305A5"/>
    <w:rsid w:val="00C3132E"/>
    <w:rsid w:val="00C31F2D"/>
    <w:rsid w:val="00C33700"/>
    <w:rsid w:val="00C33C53"/>
    <w:rsid w:val="00C34029"/>
    <w:rsid w:val="00C347A2"/>
    <w:rsid w:val="00C40367"/>
    <w:rsid w:val="00C404A7"/>
    <w:rsid w:val="00C417D4"/>
    <w:rsid w:val="00C42418"/>
    <w:rsid w:val="00C448C6"/>
    <w:rsid w:val="00C4546B"/>
    <w:rsid w:val="00C468E2"/>
    <w:rsid w:val="00C46C76"/>
    <w:rsid w:val="00C51453"/>
    <w:rsid w:val="00C544DF"/>
    <w:rsid w:val="00C548C0"/>
    <w:rsid w:val="00C55C79"/>
    <w:rsid w:val="00C608F7"/>
    <w:rsid w:val="00C647EC"/>
    <w:rsid w:val="00C65C67"/>
    <w:rsid w:val="00C6756A"/>
    <w:rsid w:val="00C757C7"/>
    <w:rsid w:val="00C80A82"/>
    <w:rsid w:val="00C826FE"/>
    <w:rsid w:val="00C86B15"/>
    <w:rsid w:val="00C87352"/>
    <w:rsid w:val="00C87A6E"/>
    <w:rsid w:val="00C9039D"/>
    <w:rsid w:val="00C960E0"/>
    <w:rsid w:val="00CA1958"/>
    <w:rsid w:val="00CA2A5C"/>
    <w:rsid w:val="00CA4766"/>
    <w:rsid w:val="00CA5FFC"/>
    <w:rsid w:val="00CA6C4F"/>
    <w:rsid w:val="00CA6DCE"/>
    <w:rsid w:val="00CB1AB9"/>
    <w:rsid w:val="00CB4281"/>
    <w:rsid w:val="00CB62CB"/>
    <w:rsid w:val="00CB64B5"/>
    <w:rsid w:val="00CB655A"/>
    <w:rsid w:val="00CB6BEA"/>
    <w:rsid w:val="00CC1FD7"/>
    <w:rsid w:val="00CC6B74"/>
    <w:rsid w:val="00CD0EEE"/>
    <w:rsid w:val="00CD10F6"/>
    <w:rsid w:val="00CD2804"/>
    <w:rsid w:val="00CD4310"/>
    <w:rsid w:val="00CD5038"/>
    <w:rsid w:val="00CD586B"/>
    <w:rsid w:val="00CD739E"/>
    <w:rsid w:val="00CD73A3"/>
    <w:rsid w:val="00CE311D"/>
    <w:rsid w:val="00CE3A74"/>
    <w:rsid w:val="00CE7517"/>
    <w:rsid w:val="00CF2B6D"/>
    <w:rsid w:val="00CF3612"/>
    <w:rsid w:val="00CF7184"/>
    <w:rsid w:val="00D019E7"/>
    <w:rsid w:val="00D0523E"/>
    <w:rsid w:val="00D12555"/>
    <w:rsid w:val="00D173B9"/>
    <w:rsid w:val="00D22DE0"/>
    <w:rsid w:val="00D308F7"/>
    <w:rsid w:val="00D31B80"/>
    <w:rsid w:val="00D336DC"/>
    <w:rsid w:val="00D3629D"/>
    <w:rsid w:val="00D367FC"/>
    <w:rsid w:val="00D432A1"/>
    <w:rsid w:val="00D46F2F"/>
    <w:rsid w:val="00D47E32"/>
    <w:rsid w:val="00D52785"/>
    <w:rsid w:val="00D55ABF"/>
    <w:rsid w:val="00D573A6"/>
    <w:rsid w:val="00D61F48"/>
    <w:rsid w:val="00D64962"/>
    <w:rsid w:val="00D657EE"/>
    <w:rsid w:val="00D66DBD"/>
    <w:rsid w:val="00D717EE"/>
    <w:rsid w:val="00D71C68"/>
    <w:rsid w:val="00D72633"/>
    <w:rsid w:val="00D72697"/>
    <w:rsid w:val="00D76A75"/>
    <w:rsid w:val="00D80506"/>
    <w:rsid w:val="00D8592E"/>
    <w:rsid w:val="00D86F51"/>
    <w:rsid w:val="00D91710"/>
    <w:rsid w:val="00D92675"/>
    <w:rsid w:val="00D96F8C"/>
    <w:rsid w:val="00DA0690"/>
    <w:rsid w:val="00DB2314"/>
    <w:rsid w:val="00DB2824"/>
    <w:rsid w:val="00DB4621"/>
    <w:rsid w:val="00DB78F0"/>
    <w:rsid w:val="00DC096A"/>
    <w:rsid w:val="00DC118A"/>
    <w:rsid w:val="00DD19F4"/>
    <w:rsid w:val="00DD2FD3"/>
    <w:rsid w:val="00DD4E00"/>
    <w:rsid w:val="00DD71FE"/>
    <w:rsid w:val="00DD75A3"/>
    <w:rsid w:val="00DE13F3"/>
    <w:rsid w:val="00DE250F"/>
    <w:rsid w:val="00DE264E"/>
    <w:rsid w:val="00DE2888"/>
    <w:rsid w:val="00DE3671"/>
    <w:rsid w:val="00DE4372"/>
    <w:rsid w:val="00DE571F"/>
    <w:rsid w:val="00DE57CF"/>
    <w:rsid w:val="00DE6A2D"/>
    <w:rsid w:val="00DE6B8B"/>
    <w:rsid w:val="00DE76C8"/>
    <w:rsid w:val="00DE7DBD"/>
    <w:rsid w:val="00DF0643"/>
    <w:rsid w:val="00DF66E4"/>
    <w:rsid w:val="00E00324"/>
    <w:rsid w:val="00E00737"/>
    <w:rsid w:val="00E04EA9"/>
    <w:rsid w:val="00E05391"/>
    <w:rsid w:val="00E078D3"/>
    <w:rsid w:val="00E10C5A"/>
    <w:rsid w:val="00E13D43"/>
    <w:rsid w:val="00E155A1"/>
    <w:rsid w:val="00E16DDE"/>
    <w:rsid w:val="00E16E63"/>
    <w:rsid w:val="00E1772E"/>
    <w:rsid w:val="00E17B6C"/>
    <w:rsid w:val="00E22876"/>
    <w:rsid w:val="00E22AE8"/>
    <w:rsid w:val="00E22DF9"/>
    <w:rsid w:val="00E23581"/>
    <w:rsid w:val="00E24078"/>
    <w:rsid w:val="00E252B9"/>
    <w:rsid w:val="00E25E6E"/>
    <w:rsid w:val="00E2793A"/>
    <w:rsid w:val="00E31E8C"/>
    <w:rsid w:val="00E3538A"/>
    <w:rsid w:val="00E35862"/>
    <w:rsid w:val="00E37182"/>
    <w:rsid w:val="00E4172C"/>
    <w:rsid w:val="00E418DE"/>
    <w:rsid w:val="00E4248E"/>
    <w:rsid w:val="00E424F6"/>
    <w:rsid w:val="00E44F90"/>
    <w:rsid w:val="00E45E6E"/>
    <w:rsid w:val="00E47996"/>
    <w:rsid w:val="00E504EC"/>
    <w:rsid w:val="00E505B9"/>
    <w:rsid w:val="00E53509"/>
    <w:rsid w:val="00E56AD0"/>
    <w:rsid w:val="00E6016E"/>
    <w:rsid w:val="00E6146E"/>
    <w:rsid w:val="00E61B39"/>
    <w:rsid w:val="00E67F16"/>
    <w:rsid w:val="00E7000C"/>
    <w:rsid w:val="00E70375"/>
    <w:rsid w:val="00E754FA"/>
    <w:rsid w:val="00E7718D"/>
    <w:rsid w:val="00E77E5F"/>
    <w:rsid w:val="00E81544"/>
    <w:rsid w:val="00E8212B"/>
    <w:rsid w:val="00E830FA"/>
    <w:rsid w:val="00E842FC"/>
    <w:rsid w:val="00E84332"/>
    <w:rsid w:val="00E84422"/>
    <w:rsid w:val="00E859A9"/>
    <w:rsid w:val="00E919B9"/>
    <w:rsid w:val="00E93854"/>
    <w:rsid w:val="00E95DA4"/>
    <w:rsid w:val="00E971B1"/>
    <w:rsid w:val="00EA4C6B"/>
    <w:rsid w:val="00EA76A8"/>
    <w:rsid w:val="00EB1586"/>
    <w:rsid w:val="00EB24C3"/>
    <w:rsid w:val="00EB6AEF"/>
    <w:rsid w:val="00EC0A38"/>
    <w:rsid w:val="00EC1842"/>
    <w:rsid w:val="00EC1911"/>
    <w:rsid w:val="00EC3242"/>
    <w:rsid w:val="00EC366E"/>
    <w:rsid w:val="00EC4134"/>
    <w:rsid w:val="00EC5FBD"/>
    <w:rsid w:val="00EC7D83"/>
    <w:rsid w:val="00EC7FBE"/>
    <w:rsid w:val="00ED0A86"/>
    <w:rsid w:val="00ED0C54"/>
    <w:rsid w:val="00ED1D01"/>
    <w:rsid w:val="00ED1D77"/>
    <w:rsid w:val="00ED3387"/>
    <w:rsid w:val="00ED53A3"/>
    <w:rsid w:val="00ED59E0"/>
    <w:rsid w:val="00ED74CA"/>
    <w:rsid w:val="00EE4AE9"/>
    <w:rsid w:val="00EF02F5"/>
    <w:rsid w:val="00EF08DE"/>
    <w:rsid w:val="00EF10BB"/>
    <w:rsid w:val="00EF436A"/>
    <w:rsid w:val="00F0175C"/>
    <w:rsid w:val="00F01E99"/>
    <w:rsid w:val="00F01ED0"/>
    <w:rsid w:val="00F058B0"/>
    <w:rsid w:val="00F0590A"/>
    <w:rsid w:val="00F05A33"/>
    <w:rsid w:val="00F0673B"/>
    <w:rsid w:val="00F07BE8"/>
    <w:rsid w:val="00F07F1D"/>
    <w:rsid w:val="00F10944"/>
    <w:rsid w:val="00F12D94"/>
    <w:rsid w:val="00F14FE4"/>
    <w:rsid w:val="00F15E2F"/>
    <w:rsid w:val="00F16106"/>
    <w:rsid w:val="00F204B2"/>
    <w:rsid w:val="00F2625D"/>
    <w:rsid w:val="00F272C0"/>
    <w:rsid w:val="00F308A0"/>
    <w:rsid w:val="00F31AD9"/>
    <w:rsid w:val="00F34242"/>
    <w:rsid w:val="00F342D6"/>
    <w:rsid w:val="00F3494E"/>
    <w:rsid w:val="00F37BD3"/>
    <w:rsid w:val="00F401FA"/>
    <w:rsid w:val="00F424EF"/>
    <w:rsid w:val="00F44244"/>
    <w:rsid w:val="00F44C17"/>
    <w:rsid w:val="00F44D51"/>
    <w:rsid w:val="00F470CF"/>
    <w:rsid w:val="00F47507"/>
    <w:rsid w:val="00F52346"/>
    <w:rsid w:val="00F601BA"/>
    <w:rsid w:val="00F66339"/>
    <w:rsid w:val="00F7125E"/>
    <w:rsid w:val="00F7250F"/>
    <w:rsid w:val="00F81093"/>
    <w:rsid w:val="00F8173F"/>
    <w:rsid w:val="00F8450C"/>
    <w:rsid w:val="00F84BEC"/>
    <w:rsid w:val="00F866D1"/>
    <w:rsid w:val="00F86878"/>
    <w:rsid w:val="00F869C9"/>
    <w:rsid w:val="00F87B20"/>
    <w:rsid w:val="00F901CB"/>
    <w:rsid w:val="00F93A4B"/>
    <w:rsid w:val="00F93F9A"/>
    <w:rsid w:val="00F94FF1"/>
    <w:rsid w:val="00F97821"/>
    <w:rsid w:val="00FA0E6B"/>
    <w:rsid w:val="00FA2860"/>
    <w:rsid w:val="00FA36A5"/>
    <w:rsid w:val="00FA5800"/>
    <w:rsid w:val="00FA7F0F"/>
    <w:rsid w:val="00FB00C0"/>
    <w:rsid w:val="00FB304D"/>
    <w:rsid w:val="00FB4351"/>
    <w:rsid w:val="00FB6053"/>
    <w:rsid w:val="00FB701E"/>
    <w:rsid w:val="00FB7552"/>
    <w:rsid w:val="00FB7E69"/>
    <w:rsid w:val="00FC0EEF"/>
    <w:rsid w:val="00FC3871"/>
    <w:rsid w:val="00FC5568"/>
    <w:rsid w:val="00FC648C"/>
    <w:rsid w:val="00FD0423"/>
    <w:rsid w:val="00FD09C6"/>
    <w:rsid w:val="00FD0C69"/>
    <w:rsid w:val="00FD437B"/>
    <w:rsid w:val="00FD49A3"/>
    <w:rsid w:val="00FD4C50"/>
    <w:rsid w:val="00FD51C4"/>
    <w:rsid w:val="00FD5B74"/>
    <w:rsid w:val="00FE1E1A"/>
    <w:rsid w:val="00FE1EEE"/>
    <w:rsid w:val="00FE20E3"/>
    <w:rsid w:val="00FE47FD"/>
    <w:rsid w:val="00FE591D"/>
    <w:rsid w:val="00FE5EE3"/>
    <w:rsid w:val="00FE6DCA"/>
    <w:rsid w:val="00FF030B"/>
    <w:rsid w:val="00FF3086"/>
    <w:rsid w:val="00FF5EDB"/>
    <w:rsid w:val="00FF7840"/>
    <w:rsid w:val="00FF78B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E5CF-14D0-4346-BC4A-CB8DDDE4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дрова Марина Викторовна</dc:creator>
  <cp:lastModifiedBy>Никандрова Марина Викторовна</cp:lastModifiedBy>
  <cp:revision>1</cp:revision>
  <dcterms:created xsi:type="dcterms:W3CDTF">2020-01-14T06:38:00Z</dcterms:created>
  <dcterms:modified xsi:type="dcterms:W3CDTF">2020-01-14T06:52:00Z</dcterms:modified>
</cp:coreProperties>
</file>